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DE" w:rsidRDefault="005F1EBB" w:rsidP="00FC1115">
      <w:pPr>
        <w:jc w:val="center"/>
        <w:rPr>
          <w:sz w:val="48"/>
          <w:szCs w:val="48"/>
        </w:rPr>
      </w:pPr>
      <w:r w:rsidRPr="005F1EBB">
        <w:rPr>
          <w:b/>
          <w:sz w:val="48"/>
          <w:szCs w:val="48"/>
        </w:rPr>
        <w:t>Third Party Reporting Form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Person reporting: ________________________________________________________________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Location: _______________________________________________________________________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 xml:space="preserve">Type of Complaint: 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Circle: Sexual Abuse, Sexual Harassment {PREA Standard, 115.354}, Physical Abuse, Verbal Abuse, Staff Misconduct, Other (list below);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__________________________________________________________________________________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Staff/Persons Involved: ______________________________________________________________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 xml:space="preserve">Grievance/Complaint Statement: 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____________________________________________________________________________________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_____________________________________________________________________________________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_____________________________________________________________________________________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_____________________________________________________________________________________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Action Desired or Requested:</w:t>
      </w:r>
    </w:p>
    <w:p w:rsidR="005F1EBB" w:rsidRPr="00FC1115" w:rsidRDefault="005F1EBB" w:rsidP="005F1EBB">
      <w:pPr>
        <w:rPr>
          <w:sz w:val="20"/>
          <w:szCs w:val="20"/>
        </w:rPr>
      </w:pPr>
      <w:r w:rsidRPr="00FC111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5F1EBB" w:rsidRPr="00FC1115" w:rsidRDefault="005F1EBB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>If you suspect or have knowledge of sexual abuse or harassment of our youth, you may contact:</w:t>
      </w:r>
    </w:p>
    <w:p w:rsidR="005F1EBB" w:rsidRPr="00FC1115" w:rsidRDefault="005F1EBB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 xml:space="preserve">Sharon Evans at </w:t>
      </w:r>
      <w:r w:rsidR="0034119F" w:rsidRPr="00FC1115">
        <w:rPr>
          <w:sz w:val="20"/>
          <w:szCs w:val="20"/>
        </w:rPr>
        <w:t>713-530-3260/713-942-8822 and be aware it is a mandated reporting for any incident</w:t>
      </w:r>
    </w:p>
    <w:p w:rsidR="0034119F" w:rsidRPr="00FC1115" w:rsidRDefault="0034119F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>of sexual abuse to a minor and should be reported to DFPS 800-252-5400 and the Harris County Office of the Sheriff 713-755-6044 {PREA Standard 115.311}.</w:t>
      </w:r>
    </w:p>
    <w:p w:rsidR="0034119F" w:rsidRPr="00FC1115" w:rsidRDefault="0034119F" w:rsidP="005F1EBB">
      <w:pPr>
        <w:spacing w:after="0"/>
        <w:rPr>
          <w:sz w:val="20"/>
          <w:szCs w:val="20"/>
        </w:rPr>
      </w:pPr>
    </w:p>
    <w:p w:rsidR="0034119F" w:rsidRPr="00FC1115" w:rsidRDefault="0034119F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>Signature of Reporter: ______________________________________ Date ____________________</w:t>
      </w:r>
    </w:p>
    <w:p w:rsidR="0034119F" w:rsidRPr="00FC1115" w:rsidRDefault="0034119F" w:rsidP="005F1EBB">
      <w:pPr>
        <w:spacing w:after="0"/>
        <w:rPr>
          <w:sz w:val="20"/>
          <w:szCs w:val="20"/>
        </w:rPr>
      </w:pPr>
    </w:p>
    <w:p w:rsidR="0034119F" w:rsidRPr="00FC1115" w:rsidRDefault="0034119F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  <w:u w:val="single"/>
        </w:rPr>
        <w:t>PREA Reporting Chain:</w:t>
      </w:r>
    </w:p>
    <w:p w:rsidR="0034119F" w:rsidRPr="00FC1115" w:rsidRDefault="0034119F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>Date Incident was reviewed: ________________ Outcome: ________________________________</w:t>
      </w:r>
    </w:p>
    <w:p w:rsidR="0034119F" w:rsidRPr="00FC1115" w:rsidRDefault="0034119F" w:rsidP="005F1EBB">
      <w:pPr>
        <w:spacing w:after="0"/>
        <w:rPr>
          <w:sz w:val="20"/>
          <w:szCs w:val="20"/>
        </w:rPr>
      </w:pPr>
    </w:p>
    <w:p w:rsidR="0034119F" w:rsidRPr="00FC1115" w:rsidRDefault="0034119F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>_________________________________________________________________________________</w:t>
      </w:r>
    </w:p>
    <w:p w:rsidR="0034119F" w:rsidRPr="00FC1115" w:rsidRDefault="0034119F" w:rsidP="005F1EBB">
      <w:pPr>
        <w:spacing w:after="0"/>
        <w:rPr>
          <w:sz w:val="20"/>
          <w:szCs w:val="20"/>
        </w:rPr>
      </w:pPr>
    </w:p>
    <w:p w:rsidR="0034119F" w:rsidRPr="00FC1115" w:rsidRDefault="0034119F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>Administrator/Director: _____________________________________________________________</w:t>
      </w:r>
      <w:r w:rsidR="00FC1115" w:rsidRPr="00FC1115">
        <w:rPr>
          <w:sz w:val="20"/>
          <w:szCs w:val="20"/>
        </w:rPr>
        <w:t>___</w:t>
      </w:r>
    </w:p>
    <w:p w:rsidR="00FC1115" w:rsidRPr="00FC1115" w:rsidRDefault="00FC1115" w:rsidP="005F1EBB">
      <w:pPr>
        <w:spacing w:after="0"/>
        <w:rPr>
          <w:sz w:val="20"/>
          <w:szCs w:val="20"/>
        </w:rPr>
      </w:pPr>
    </w:p>
    <w:p w:rsidR="0034119F" w:rsidRPr="00FC1115" w:rsidRDefault="0034119F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>PREA Compliance Manager: ______________________________</w:t>
      </w:r>
      <w:r w:rsidR="00FC1115" w:rsidRPr="00FC1115">
        <w:rPr>
          <w:sz w:val="20"/>
          <w:szCs w:val="20"/>
        </w:rPr>
        <w:t xml:space="preserve"> Date Reviewed __________________</w:t>
      </w:r>
    </w:p>
    <w:p w:rsidR="00FC1115" w:rsidRPr="00FC1115" w:rsidRDefault="00FC1115" w:rsidP="005F1EBB">
      <w:pPr>
        <w:spacing w:after="0"/>
        <w:rPr>
          <w:sz w:val="20"/>
          <w:szCs w:val="20"/>
        </w:rPr>
      </w:pPr>
    </w:p>
    <w:p w:rsidR="00FC1115" w:rsidRPr="00FC1115" w:rsidRDefault="00FC1115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 xml:space="preserve">Grievance form submitted to PREA Coordinator (Sharon Evans): </w:t>
      </w:r>
    </w:p>
    <w:p w:rsidR="00FC1115" w:rsidRPr="00FC1115" w:rsidRDefault="00FC1115" w:rsidP="005F1EBB">
      <w:pPr>
        <w:spacing w:after="0"/>
        <w:rPr>
          <w:sz w:val="20"/>
          <w:szCs w:val="20"/>
        </w:rPr>
      </w:pPr>
    </w:p>
    <w:p w:rsidR="00FC1115" w:rsidRDefault="00FC1115" w:rsidP="005F1EBB">
      <w:pPr>
        <w:spacing w:after="0"/>
        <w:rPr>
          <w:sz w:val="20"/>
          <w:szCs w:val="20"/>
        </w:rPr>
      </w:pPr>
      <w:r w:rsidRPr="00FC1115">
        <w:rPr>
          <w:sz w:val="20"/>
          <w:szCs w:val="20"/>
        </w:rPr>
        <w:t>Name: _____________________________________ Date: ________________________________</w:t>
      </w:r>
    </w:p>
    <w:p w:rsidR="00FC1115" w:rsidRDefault="00FC1115" w:rsidP="005F1EBB">
      <w:pPr>
        <w:spacing w:after="0"/>
        <w:rPr>
          <w:sz w:val="20"/>
          <w:szCs w:val="20"/>
        </w:rPr>
      </w:pPr>
    </w:p>
    <w:p w:rsidR="00FC1115" w:rsidRDefault="00FC1115" w:rsidP="005F1EBB">
      <w:pPr>
        <w:spacing w:after="0"/>
        <w:rPr>
          <w:b/>
          <w:sz w:val="18"/>
          <w:szCs w:val="18"/>
        </w:rPr>
      </w:pPr>
      <w:r w:rsidRPr="00FC1115">
        <w:rPr>
          <w:b/>
          <w:sz w:val="18"/>
          <w:szCs w:val="18"/>
        </w:rPr>
        <w:t>Shamar Hope Haven Residential Treatment Center</w:t>
      </w:r>
    </w:p>
    <w:p w:rsidR="00FC1115" w:rsidRDefault="00FC1115" w:rsidP="005F1EBB">
      <w:pPr>
        <w:spacing w:after="0"/>
        <w:rPr>
          <w:b/>
          <w:sz w:val="18"/>
          <w:szCs w:val="18"/>
        </w:rPr>
      </w:pPr>
    </w:p>
    <w:p w:rsidR="00FC1115" w:rsidRPr="00FC1115" w:rsidRDefault="00FC1115" w:rsidP="005F1EB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2719 TRUXILLO STREET HOUSTON TEXAS 77004 (OFFICE) 713-942-8822 (FAX) 713-942-8878</w:t>
      </w:r>
      <w:bookmarkStart w:id="0" w:name="_GoBack"/>
      <w:bookmarkEnd w:id="0"/>
    </w:p>
    <w:sectPr w:rsidR="00FC1115" w:rsidRPr="00FC1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BB"/>
    <w:rsid w:val="00335B7D"/>
    <w:rsid w:val="0034119F"/>
    <w:rsid w:val="005D2DDE"/>
    <w:rsid w:val="005F1EBB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4942"/>
  <w15:chartTrackingRefBased/>
  <w15:docId w15:val="{6E3DD7FB-6747-4C79-8098-DBC5E7D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77C8-5551-4721-A786-25C3EBCB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vans</dc:creator>
  <cp:keywords/>
  <dc:description/>
  <cp:lastModifiedBy>Sharon Evans</cp:lastModifiedBy>
  <cp:revision>2</cp:revision>
  <cp:lastPrinted>2017-01-10T22:56:00Z</cp:lastPrinted>
  <dcterms:created xsi:type="dcterms:W3CDTF">2017-01-10T22:25:00Z</dcterms:created>
  <dcterms:modified xsi:type="dcterms:W3CDTF">2017-01-10T22:57:00Z</dcterms:modified>
</cp:coreProperties>
</file>